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A41D88" w:rsidRDefault="009F0536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="004E3EB5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812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4D7C70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BA19BD" w:rsidRPr="00A41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A41D88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 w:rsidRPr="00A41D8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160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91</w:t>
            </w:r>
            <w:bookmarkStart w:id="0" w:name="_GoBack"/>
            <w:bookmarkEnd w:id="0"/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AB7BD5" w:rsidRDefault="00AB7BD5" w:rsidP="000C300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я виконавч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го комітету міської ради від 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.01.2026 № </w:t>
            </w:r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значення Комунального підприємства «</w:t>
            </w:r>
            <w:proofErr w:type="spellStart"/>
            <w:r w:rsidR="000C3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мнитеплосервіс</w:t>
            </w:r>
            <w:proofErr w:type="spellEnd"/>
            <w:r w:rsidR="00014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 Роменської міської ради</w:t>
            </w:r>
            <w:r w:rsidR="00024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  <w:r w:rsidRPr="008265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держувачем бюджетних коштів</w:t>
            </w:r>
            <w:r w:rsidR="002363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а КПКВК 1216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E48CC" w:rsidRPr="00325C1A" w:rsidRDefault="00D55246" w:rsidP="000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</w:t>
      </w:r>
      <w:r w:rsidR="003C17D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установ, затвердженого постановою Кабінету Міністрів України від 28 лютого 2002 року 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AB7BD5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</w:t>
      </w:r>
      <w:r w:rsidR="009D192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від </w:t>
      </w:r>
      <w:r w:rsidR="00325C1A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="00354984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внесення змін до Програми фінансової </w:t>
      </w:r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дтримки Комунального підприємства «</w:t>
      </w:r>
      <w:proofErr w:type="spellStart"/>
      <w:r w:rsidR="000C300C" w:rsidRPr="00325C1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Роменської міської ради» на 2026 рік», </w:t>
      </w:r>
      <w:r w:rsidR="009D192D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325C1A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</w:t>
      </w:r>
      <w:r w:rsidR="00A51201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несення змін до рішення </w:t>
      </w:r>
      <w:r w:rsidR="00E04EA9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іської ради від  19.12.2025 «Про 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F5750C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сталого функціонування Комунального підприємства «</w:t>
      </w:r>
      <w:proofErr w:type="spellStart"/>
      <w:r w:rsidR="000C300C" w:rsidRPr="00325C1A">
        <w:rPr>
          <w:rFonts w:ascii="Times New Roman" w:hAnsi="Times New Roman" w:cs="Times New Roman"/>
          <w:sz w:val="24"/>
          <w:szCs w:val="24"/>
          <w:lang w:val="uk-UA"/>
        </w:rPr>
        <w:t>Ромнитеплосервіс</w:t>
      </w:r>
      <w:proofErr w:type="spellEnd"/>
      <w:r w:rsidR="00007D9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</w:t>
      </w:r>
      <w:r w:rsid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</w:p>
    <w:p w:rsidR="00AB7BD5" w:rsidRPr="00AB7BD5" w:rsidRDefault="00AB7BD5" w:rsidP="00AB7BD5">
      <w:pPr>
        <w:tabs>
          <w:tab w:val="left" w:pos="851"/>
        </w:tabs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КОНАВЧИЙ КОМІТЕТ МІСЬКОЇ РАДИ ВИРІШИВ:</w:t>
      </w:r>
    </w:p>
    <w:p w:rsidR="00211950" w:rsidRDefault="00AB7BD5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proofErr w:type="spellStart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Унести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до рішення виконавч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го комітету міської ради від 21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01.2026 № 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18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Про 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Роменської міської ради» одержувачем бюджетних коштів</w:t>
      </w:r>
      <w:r w:rsidR="002363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 КПКВК 1216020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такі зміни: у тексті рішення цифри та слова </w:t>
      </w:r>
      <w:r w:rsidR="00806741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812419" w:rsidRP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 210 000 грн 00 коп. (дев’ять мільйонів двісті десять тисяч гривень 00 копійок)</w:t>
      </w:r>
      <w:r w:rsidR="00806741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8067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мін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ити на цифри та слова 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1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8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</w:t>
      </w:r>
      <w:r w:rsidR="00C673D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000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динадцять</w:t>
      </w:r>
      <w:r w:rsidR="003479A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D438B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мільйонів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сімдесят</w:t>
      </w:r>
      <w:r w:rsidR="004B3C6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исяч </w:t>
      </w:r>
      <w:r w:rsidR="00E04EA9" w:rsidRPr="00E04EA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гривень 00 копійок</w:t>
      </w:r>
      <w:r w:rsidR="00007D9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)</w:t>
      </w:r>
      <w:r w:rsidR="00E04EA9"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Pr="00AB7BD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007D98" w:rsidRPr="00892AD6" w:rsidRDefault="00007D98" w:rsidP="00007D98">
      <w:pPr>
        <w:pStyle w:val="aa"/>
        <w:tabs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3B0727" w:rsidRDefault="00E04EA9" w:rsidP="003B0727">
      <w:pPr>
        <w:spacing w:after="0"/>
        <w:ind w:lef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 внесення змін до ріш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я виконавч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 комітету міської ради від 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01.2026 № </w:t>
      </w:r>
      <w:r w:rsidR="001F41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«Про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8265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ржувачем бюджетних коштів</w:t>
      </w:r>
      <w:r w:rsidR="0023637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 КПКВК 1216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:rsidR="00014414" w:rsidRPr="00892AD6" w:rsidRDefault="00014414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14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5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м Роменської </w:t>
      </w:r>
      <w:r w:rsidR="00014414" w:rsidRPr="00325C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793FEC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325C1A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4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0</w:t>
      </w:r>
      <w:r w:rsidR="0081241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7</w:t>
      </w:r>
      <w:r w:rsidR="00C27AB8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2026 </w:t>
      </w:r>
      <w:r w:rsidR="00014414" w:rsidRPr="00325C1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«Про внесення змін до рішення міської 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ради від 19.12.2025 «Про 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Бюджет Роменської місько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="00014414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</w:t>
      </w:r>
      <w:r w:rsidR="0001441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виділено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ково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1241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148F8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812419">
        <w:rPr>
          <w:rFonts w:ascii="Times New Roman" w:eastAsia="Times New Roman" w:hAnsi="Times New Roman" w:cs="Times New Roman"/>
          <w:sz w:val="24"/>
          <w:szCs w:val="24"/>
          <w:lang w:val="uk-UA"/>
        </w:rPr>
        <w:t>87</w:t>
      </w:r>
      <w:r w:rsidR="00793F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 000,00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0518F5" w:rsidRP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1F41A6">
        <w:rPr>
          <w:rFonts w:ascii="Times New Roman" w:eastAsia="Times New Roman" w:hAnsi="Times New Roman" w:cs="Times New Roman"/>
          <w:sz w:val="24"/>
          <w:szCs w:val="24"/>
          <w:lang w:val="uk-UA"/>
        </w:rPr>
        <w:t>виплати поточних та боргових зобов’язань за природний газ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>несенн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144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від 21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01.2026 </w:t>
      </w:r>
      <w:r w:rsidR="002C1122">
        <w:rPr>
          <w:rFonts w:ascii="Times New Roman" w:eastAsia="Times New Roman" w:hAnsi="Times New Roman" w:cs="Times New Roman"/>
          <w:sz w:val="24"/>
          <w:szCs w:val="24"/>
          <w:lang w:val="uk-UA"/>
        </w:rPr>
        <w:t>№ 18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«Про визначення Комунального підприємства «</w:t>
      </w:r>
      <w:proofErr w:type="spellStart"/>
      <w:r w:rsidR="000C300C" w:rsidRPr="000C30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мнитеплосервіс</w:t>
      </w:r>
      <w:proofErr w:type="spellEnd"/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</w:t>
      </w:r>
      <w:r w:rsidR="000518F5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D47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одержувачем бюджетних коштів</w:t>
      </w:r>
      <w:r w:rsidR="00300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6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засіданні виконавчого комітету у</w:t>
      </w:r>
      <w:r w:rsidR="008124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пні</w:t>
      </w:r>
      <w:r w:rsidR="000C283C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9F7"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>2026</w:t>
      </w:r>
      <w:r w:rsidRPr="00167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  <w:r w:rsidR="00C673D3" w:rsidRPr="000518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7D98" w:rsidRPr="00007E7F" w:rsidRDefault="000C283C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ачальник</w:t>
      </w:r>
      <w:r w:rsidR="00007D98"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07D98" w:rsidRPr="00007E7F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007D98" w:rsidRPr="00892AD6" w:rsidRDefault="00007D98" w:rsidP="00007D98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007E7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 xml:space="preserve">                     </w:t>
      </w:r>
      <w:r w:rsidR="000C283C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sectPr w:rsidR="00D55246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197" w:rsidRDefault="001B1197" w:rsidP="00322FFA">
      <w:pPr>
        <w:spacing w:after="0" w:line="240" w:lineRule="auto"/>
      </w:pPr>
      <w:r>
        <w:separator/>
      </w:r>
    </w:p>
  </w:endnote>
  <w:endnote w:type="continuationSeparator" w:id="0">
    <w:p w:rsidR="001B1197" w:rsidRDefault="001B1197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197" w:rsidRDefault="001B1197" w:rsidP="00322FFA">
      <w:pPr>
        <w:spacing w:after="0" w:line="240" w:lineRule="auto"/>
      </w:pPr>
      <w:r>
        <w:separator/>
      </w:r>
    </w:p>
  </w:footnote>
  <w:footnote w:type="continuationSeparator" w:id="0">
    <w:p w:rsidR="001B1197" w:rsidRDefault="001B1197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07D98"/>
    <w:rsid w:val="00007E7F"/>
    <w:rsid w:val="000142B3"/>
    <w:rsid w:val="00014414"/>
    <w:rsid w:val="0001654E"/>
    <w:rsid w:val="00024233"/>
    <w:rsid w:val="00025C2E"/>
    <w:rsid w:val="00027017"/>
    <w:rsid w:val="00037BFF"/>
    <w:rsid w:val="0004142F"/>
    <w:rsid w:val="0004198D"/>
    <w:rsid w:val="00044AB8"/>
    <w:rsid w:val="000518F5"/>
    <w:rsid w:val="0006167C"/>
    <w:rsid w:val="00064DDD"/>
    <w:rsid w:val="000736F1"/>
    <w:rsid w:val="000809CA"/>
    <w:rsid w:val="00082665"/>
    <w:rsid w:val="00084C36"/>
    <w:rsid w:val="00094F7E"/>
    <w:rsid w:val="0009755A"/>
    <w:rsid w:val="000A2DFC"/>
    <w:rsid w:val="000A41EC"/>
    <w:rsid w:val="000A7F39"/>
    <w:rsid w:val="000B2807"/>
    <w:rsid w:val="000B28FC"/>
    <w:rsid w:val="000C283C"/>
    <w:rsid w:val="000C300C"/>
    <w:rsid w:val="000C3DE2"/>
    <w:rsid w:val="000E2783"/>
    <w:rsid w:val="000E7C96"/>
    <w:rsid w:val="000F1E24"/>
    <w:rsid w:val="000F565A"/>
    <w:rsid w:val="0012749B"/>
    <w:rsid w:val="00143029"/>
    <w:rsid w:val="00152129"/>
    <w:rsid w:val="00167F8C"/>
    <w:rsid w:val="00174310"/>
    <w:rsid w:val="00181BCB"/>
    <w:rsid w:val="0018288E"/>
    <w:rsid w:val="00194631"/>
    <w:rsid w:val="001A0CD0"/>
    <w:rsid w:val="001B1197"/>
    <w:rsid w:val="001B15F6"/>
    <w:rsid w:val="001B1893"/>
    <w:rsid w:val="001B1C32"/>
    <w:rsid w:val="001B2AE9"/>
    <w:rsid w:val="001B609A"/>
    <w:rsid w:val="001C11E4"/>
    <w:rsid w:val="001E6FAA"/>
    <w:rsid w:val="001F3438"/>
    <w:rsid w:val="001F41A6"/>
    <w:rsid w:val="00211950"/>
    <w:rsid w:val="002244B6"/>
    <w:rsid w:val="00236370"/>
    <w:rsid w:val="00245EF0"/>
    <w:rsid w:val="00257A5F"/>
    <w:rsid w:val="00260AED"/>
    <w:rsid w:val="0026402D"/>
    <w:rsid w:val="002646D7"/>
    <w:rsid w:val="002662A0"/>
    <w:rsid w:val="00266DE4"/>
    <w:rsid w:val="002700A9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1122"/>
    <w:rsid w:val="002C57A0"/>
    <w:rsid w:val="002C662F"/>
    <w:rsid w:val="002D24ED"/>
    <w:rsid w:val="002D52AE"/>
    <w:rsid w:val="002D69BC"/>
    <w:rsid w:val="002D7356"/>
    <w:rsid w:val="002F0750"/>
    <w:rsid w:val="002F2127"/>
    <w:rsid w:val="003004AC"/>
    <w:rsid w:val="00300BB2"/>
    <w:rsid w:val="00301E5E"/>
    <w:rsid w:val="0030377A"/>
    <w:rsid w:val="00306779"/>
    <w:rsid w:val="00307287"/>
    <w:rsid w:val="003144EB"/>
    <w:rsid w:val="00322FFA"/>
    <w:rsid w:val="00325C1A"/>
    <w:rsid w:val="0033169C"/>
    <w:rsid w:val="00332CDE"/>
    <w:rsid w:val="00336DE0"/>
    <w:rsid w:val="00337D2F"/>
    <w:rsid w:val="00340FB9"/>
    <w:rsid w:val="003479AC"/>
    <w:rsid w:val="00354984"/>
    <w:rsid w:val="00361D26"/>
    <w:rsid w:val="00364C80"/>
    <w:rsid w:val="0036781E"/>
    <w:rsid w:val="00370745"/>
    <w:rsid w:val="0037121A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B3C68"/>
    <w:rsid w:val="004C0E1A"/>
    <w:rsid w:val="004C264B"/>
    <w:rsid w:val="004D7C70"/>
    <w:rsid w:val="004E0C54"/>
    <w:rsid w:val="004E3EB5"/>
    <w:rsid w:val="005246BE"/>
    <w:rsid w:val="00535882"/>
    <w:rsid w:val="00537AFA"/>
    <w:rsid w:val="00537DCF"/>
    <w:rsid w:val="00547249"/>
    <w:rsid w:val="0055407A"/>
    <w:rsid w:val="005578A0"/>
    <w:rsid w:val="0057041B"/>
    <w:rsid w:val="00575449"/>
    <w:rsid w:val="00585D7F"/>
    <w:rsid w:val="00597A53"/>
    <w:rsid w:val="005A52BF"/>
    <w:rsid w:val="005A5483"/>
    <w:rsid w:val="005A62D9"/>
    <w:rsid w:val="005B2F46"/>
    <w:rsid w:val="005C34A8"/>
    <w:rsid w:val="005E6864"/>
    <w:rsid w:val="005F48F2"/>
    <w:rsid w:val="005F679C"/>
    <w:rsid w:val="005F798C"/>
    <w:rsid w:val="00612134"/>
    <w:rsid w:val="00626243"/>
    <w:rsid w:val="00631ED3"/>
    <w:rsid w:val="00641A11"/>
    <w:rsid w:val="006422CE"/>
    <w:rsid w:val="00644C6D"/>
    <w:rsid w:val="00647416"/>
    <w:rsid w:val="00667BB3"/>
    <w:rsid w:val="00684A10"/>
    <w:rsid w:val="00686F99"/>
    <w:rsid w:val="006942E3"/>
    <w:rsid w:val="006C0C2F"/>
    <w:rsid w:val="006D1D4D"/>
    <w:rsid w:val="006E3F5A"/>
    <w:rsid w:val="006F44B4"/>
    <w:rsid w:val="00731E9C"/>
    <w:rsid w:val="00740B08"/>
    <w:rsid w:val="00743530"/>
    <w:rsid w:val="0074706B"/>
    <w:rsid w:val="0075692C"/>
    <w:rsid w:val="00761AA8"/>
    <w:rsid w:val="0076337F"/>
    <w:rsid w:val="00764A9C"/>
    <w:rsid w:val="00767575"/>
    <w:rsid w:val="007718C4"/>
    <w:rsid w:val="00775879"/>
    <w:rsid w:val="00776982"/>
    <w:rsid w:val="00781D78"/>
    <w:rsid w:val="00782972"/>
    <w:rsid w:val="00782BC2"/>
    <w:rsid w:val="00791BBA"/>
    <w:rsid w:val="00792771"/>
    <w:rsid w:val="00793FEC"/>
    <w:rsid w:val="00795657"/>
    <w:rsid w:val="007A6A0F"/>
    <w:rsid w:val="007C03CF"/>
    <w:rsid w:val="007C7A2A"/>
    <w:rsid w:val="007E3095"/>
    <w:rsid w:val="007E4D27"/>
    <w:rsid w:val="007E594B"/>
    <w:rsid w:val="007F08C1"/>
    <w:rsid w:val="007F5884"/>
    <w:rsid w:val="007F6E43"/>
    <w:rsid w:val="00806741"/>
    <w:rsid w:val="00812419"/>
    <w:rsid w:val="0081491F"/>
    <w:rsid w:val="00824DA4"/>
    <w:rsid w:val="00826400"/>
    <w:rsid w:val="00837CA5"/>
    <w:rsid w:val="00855422"/>
    <w:rsid w:val="00863947"/>
    <w:rsid w:val="008647AE"/>
    <w:rsid w:val="00867A70"/>
    <w:rsid w:val="00872C4A"/>
    <w:rsid w:val="00875AFF"/>
    <w:rsid w:val="008800BB"/>
    <w:rsid w:val="00892AD6"/>
    <w:rsid w:val="00896D25"/>
    <w:rsid w:val="008A0777"/>
    <w:rsid w:val="008A4336"/>
    <w:rsid w:val="008A4741"/>
    <w:rsid w:val="008A5C36"/>
    <w:rsid w:val="008A5C41"/>
    <w:rsid w:val="008B132D"/>
    <w:rsid w:val="008B4EE8"/>
    <w:rsid w:val="008B624B"/>
    <w:rsid w:val="008C3D64"/>
    <w:rsid w:val="008C7CFD"/>
    <w:rsid w:val="008E487A"/>
    <w:rsid w:val="008F2783"/>
    <w:rsid w:val="008F2AD6"/>
    <w:rsid w:val="008F437E"/>
    <w:rsid w:val="008F7D9A"/>
    <w:rsid w:val="00903B7C"/>
    <w:rsid w:val="0092029C"/>
    <w:rsid w:val="009250DF"/>
    <w:rsid w:val="00935278"/>
    <w:rsid w:val="00940759"/>
    <w:rsid w:val="009432DE"/>
    <w:rsid w:val="00945253"/>
    <w:rsid w:val="00947732"/>
    <w:rsid w:val="00953B57"/>
    <w:rsid w:val="00967E15"/>
    <w:rsid w:val="00976529"/>
    <w:rsid w:val="00987112"/>
    <w:rsid w:val="00991D97"/>
    <w:rsid w:val="00992510"/>
    <w:rsid w:val="009A285E"/>
    <w:rsid w:val="009B1E8C"/>
    <w:rsid w:val="009B5118"/>
    <w:rsid w:val="009C7CF4"/>
    <w:rsid w:val="009D192D"/>
    <w:rsid w:val="009D6DA3"/>
    <w:rsid w:val="009E3B6C"/>
    <w:rsid w:val="009E48CC"/>
    <w:rsid w:val="009F0536"/>
    <w:rsid w:val="00A01571"/>
    <w:rsid w:val="00A11E75"/>
    <w:rsid w:val="00A160B7"/>
    <w:rsid w:val="00A41D88"/>
    <w:rsid w:val="00A50F30"/>
    <w:rsid w:val="00A51201"/>
    <w:rsid w:val="00A60A41"/>
    <w:rsid w:val="00A615F9"/>
    <w:rsid w:val="00A62921"/>
    <w:rsid w:val="00A8073F"/>
    <w:rsid w:val="00A8433B"/>
    <w:rsid w:val="00A87FC6"/>
    <w:rsid w:val="00AA1779"/>
    <w:rsid w:val="00AB143B"/>
    <w:rsid w:val="00AB3AA8"/>
    <w:rsid w:val="00AB4F75"/>
    <w:rsid w:val="00AB7BD5"/>
    <w:rsid w:val="00AC59B9"/>
    <w:rsid w:val="00AD0718"/>
    <w:rsid w:val="00AD0CEF"/>
    <w:rsid w:val="00AD590B"/>
    <w:rsid w:val="00AE2716"/>
    <w:rsid w:val="00AF1223"/>
    <w:rsid w:val="00AF4A52"/>
    <w:rsid w:val="00B03AAC"/>
    <w:rsid w:val="00B04D81"/>
    <w:rsid w:val="00B14A31"/>
    <w:rsid w:val="00B14B35"/>
    <w:rsid w:val="00B15436"/>
    <w:rsid w:val="00B168AA"/>
    <w:rsid w:val="00B30CAC"/>
    <w:rsid w:val="00B36BFD"/>
    <w:rsid w:val="00B40CA0"/>
    <w:rsid w:val="00B63DD6"/>
    <w:rsid w:val="00B71FD3"/>
    <w:rsid w:val="00B76105"/>
    <w:rsid w:val="00B821F0"/>
    <w:rsid w:val="00B87709"/>
    <w:rsid w:val="00BA19BD"/>
    <w:rsid w:val="00BB454F"/>
    <w:rsid w:val="00BC3243"/>
    <w:rsid w:val="00BD226B"/>
    <w:rsid w:val="00BE44E2"/>
    <w:rsid w:val="00BF33E5"/>
    <w:rsid w:val="00C01D31"/>
    <w:rsid w:val="00C05123"/>
    <w:rsid w:val="00C14666"/>
    <w:rsid w:val="00C16191"/>
    <w:rsid w:val="00C177D5"/>
    <w:rsid w:val="00C27AB8"/>
    <w:rsid w:val="00C33B4D"/>
    <w:rsid w:val="00C349F0"/>
    <w:rsid w:val="00C56615"/>
    <w:rsid w:val="00C56BF7"/>
    <w:rsid w:val="00C673D3"/>
    <w:rsid w:val="00C70185"/>
    <w:rsid w:val="00C74DC3"/>
    <w:rsid w:val="00C80689"/>
    <w:rsid w:val="00C809D2"/>
    <w:rsid w:val="00C828ED"/>
    <w:rsid w:val="00C82993"/>
    <w:rsid w:val="00C90EC2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1ACD"/>
    <w:rsid w:val="00D15093"/>
    <w:rsid w:val="00D20E55"/>
    <w:rsid w:val="00D31646"/>
    <w:rsid w:val="00D34C7A"/>
    <w:rsid w:val="00D36078"/>
    <w:rsid w:val="00D438B7"/>
    <w:rsid w:val="00D44382"/>
    <w:rsid w:val="00D55246"/>
    <w:rsid w:val="00D72550"/>
    <w:rsid w:val="00D73EDA"/>
    <w:rsid w:val="00D762A0"/>
    <w:rsid w:val="00D85405"/>
    <w:rsid w:val="00D8745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04EA9"/>
    <w:rsid w:val="00E05BD3"/>
    <w:rsid w:val="00E148F8"/>
    <w:rsid w:val="00E15F19"/>
    <w:rsid w:val="00E22073"/>
    <w:rsid w:val="00E459F7"/>
    <w:rsid w:val="00E5308F"/>
    <w:rsid w:val="00E53653"/>
    <w:rsid w:val="00E55D2E"/>
    <w:rsid w:val="00E84592"/>
    <w:rsid w:val="00EA3570"/>
    <w:rsid w:val="00EA58B3"/>
    <w:rsid w:val="00EB0E4A"/>
    <w:rsid w:val="00EB1E68"/>
    <w:rsid w:val="00EB503E"/>
    <w:rsid w:val="00EB5693"/>
    <w:rsid w:val="00ED47D1"/>
    <w:rsid w:val="00ED4CF4"/>
    <w:rsid w:val="00EF7DB6"/>
    <w:rsid w:val="00F34A19"/>
    <w:rsid w:val="00F4416E"/>
    <w:rsid w:val="00F476F3"/>
    <w:rsid w:val="00F545F7"/>
    <w:rsid w:val="00F56B3E"/>
    <w:rsid w:val="00F5750C"/>
    <w:rsid w:val="00F62495"/>
    <w:rsid w:val="00F73898"/>
    <w:rsid w:val="00F82CE5"/>
    <w:rsid w:val="00F91DAA"/>
    <w:rsid w:val="00FA176E"/>
    <w:rsid w:val="00FD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F264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C9E6-3587-4E88-A067-0859316C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4</cp:revision>
  <cp:lastPrinted>2026-01-05T13:33:00Z</cp:lastPrinted>
  <dcterms:created xsi:type="dcterms:W3CDTF">2026-07-09T11:47:00Z</dcterms:created>
  <dcterms:modified xsi:type="dcterms:W3CDTF">2026-07-22T07:00:00Z</dcterms:modified>
</cp:coreProperties>
</file>